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нязева Наталья Юрьевна</w:t>
        <w:br/>
        <w:t>Генеральный директор</w:t>
        <w:br/>
        <w:t>АКЦИОНЕРНОЕ ОБЩЕСТВО "НОГИНСКАЯ МУНИЦИПАЛЬНАЯ ИНВЕСТИЦИОННО-ТРАСТОВАЯ КОМПАНИЯ"</w:t>
        <w:br/>
        <w:t>«03» октябр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"НОГИНСКАЯ МУНИЦИПАЛЬНАЯ ИНВЕСТИЦИОННО-ТРАСТОВАЯ КОМПАНИЯ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6, Московская область, г. Ногинск, Больничный проезд, д.5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6, Московская область, г. Ногинск, Больничный проезд, д. 5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5195000@gmail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5000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Горбачева Юлия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Концентрата минерального Галит.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г. Электроугли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 275 000 (четыре миллиона двести семьдесят пят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05» октябр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0» ноябр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5» октябр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0» октября 2022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5» октябр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7» октября 2022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0» октябр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0» октябр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0» октябр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0» октябр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___» __________20___ года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